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3" w:rsidRPr="00DE17FA" w:rsidRDefault="00E54B23" w:rsidP="00E54B23">
      <w:pPr>
        <w:jc w:val="right"/>
        <w:rPr>
          <w:sz w:val="28"/>
          <w:szCs w:val="28"/>
        </w:rPr>
      </w:pPr>
      <w:r w:rsidRPr="00DE17FA">
        <w:rPr>
          <w:sz w:val="28"/>
          <w:szCs w:val="28"/>
        </w:rPr>
        <w:t>Załącznik nr 1 do Regulaminu</w:t>
      </w:r>
    </w:p>
    <w:p w:rsidR="00E54B23" w:rsidRPr="00DE17FA" w:rsidRDefault="00E54B23" w:rsidP="00E54B23">
      <w:pPr>
        <w:jc w:val="right"/>
        <w:rPr>
          <w:sz w:val="12"/>
          <w:szCs w:val="12"/>
        </w:rPr>
      </w:pPr>
    </w:p>
    <w:p w:rsidR="00E54B23" w:rsidRPr="00DE17FA" w:rsidRDefault="00E54B23" w:rsidP="00E54B23">
      <w:pPr>
        <w:jc w:val="center"/>
        <w:rPr>
          <w:b/>
          <w:sz w:val="36"/>
          <w:szCs w:val="36"/>
        </w:rPr>
      </w:pPr>
      <w:r w:rsidRPr="00DE17FA">
        <w:rPr>
          <w:b/>
          <w:sz w:val="36"/>
          <w:szCs w:val="36"/>
        </w:rPr>
        <w:t xml:space="preserve">Karta zgłoszenia udziału w konkursie </w:t>
      </w:r>
    </w:p>
    <w:p w:rsidR="00E54B23" w:rsidRPr="00DE17FA" w:rsidRDefault="00E54B23" w:rsidP="00E54B23">
      <w:pPr>
        <w:jc w:val="center"/>
        <w:rPr>
          <w:b/>
          <w:sz w:val="36"/>
          <w:szCs w:val="36"/>
        </w:rPr>
      </w:pPr>
      <w:r w:rsidRPr="00DE17FA">
        <w:rPr>
          <w:b/>
          <w:sz w:val="36"/>
          <w:szCs w:val="36"/>
        </w:rPr>
        <w:t xml:space="preserve">‘Pisz teksty Nie hejty’ </w:t>
      </w:r>
    </w:p>
    <w:p w:rsidR="00E54B23" w:rsidRPr="008D00F7" w:rsidRDefault="00E54B23" w:rsidP="00E54B23">
      <w:pPr>
        <w:rPr>
          <w:sz w:val="24"/>
          <w:szCs w:val="24"/>
        </w:rPr>
      </w:pPr>
      <w:r w:rsidRPr="00DE17FA">
        <w:rPr>
          <w:sz w:val="32"/>
          <w:szCs w:val="32"/>
          <w:u w:val="single"/>
        </w:rPr>
        <w:t>Dane o uczestniku konkursu</w:t>
      </w:r>
      <w:r w:rsidR="008D00F7">
        <w:rPr>
          <w:sz w:val="32"/>
          <w:szCs w:val="32"/>
        </w:rPr>
        <w:t xml:space="preserve"> </w:t>
      </w:r>
      <w:r w:rsidR="008D00F7">
        <w:rPr>
          <w:sz w:val="24"/>
          <w:szCs w:val="24"/>
        </w:rPr>
        <w:t>(Prosimy wypełn</w:t>
      </w:r>
      <w:bookmarkStart w:id="0" w:name="_GoBack"/>
      <w:bookmarkEnd w:id="0"/>
      <w:r w:rsidR="008D00F7">
        <w:rPr>
          <w:sz w:val="24"/>
          <w:szCs w:val="24"/>
        </w:rPr>
        <w:t>ić komputerowo)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3828"/>
        <w:gridCol w:w="5806"/>
      </w:tblGrid>
      <w:tr w:rsidR="00DE17FA" w:rsidRPr="00DE17FA" w:rsidTr="00D3575E">
        <w:tc>
          <w:tcPr>
            <w:tcW w:w="3828" w:type="dxa"/>
          </w:tcPr>
          <w:p w:rsidR="00E54B23" w:rsidRPr="00DE17FA" w:rsidRDefault="00E54B23" w:rsidP="00D357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7FA">
              <w:rPr>
                <w:sz w:val="28"/>
                <w:szCs w:val="28"/>
              </w:rPr>
              <w:t xml:space="preserve">Imię i nazwisko: </w:t>
            </w:r>
          </w:p>
        </w:tc>
        <w:tc>
          <w:tcPr>
            <w:tcW w:w="5806" w:type="dxa"/>
          </w:tcPr>
          <w:p w:rsidR="00E54B23" w:rsidRPr="00DE17FA" w:rsidRDefault="00E54B23" w:rsidP="00D357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E17FA" w:rsidRPr="00DE17FA" w:rsidTr="00D3575E">
        <w:tc>
          <w:tcPr>
            <w:tcW w:w="3828" w:type="dxa"/>
          </w:tcPr>
          <w:p w:rsidR="00E54B23" w:rsidRPr="00DE17FA" w:rsidRDefault="00E54B23" w:rsidP="00D357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7FA">
              <w:rPr>
                <w:sz w:val="28"/>
                <w:szCs w:val="28"/>
              </w:rPr>
              <w:t>Pseudonim artystyczny:</w:t>
            </w:r>
          </w:p>
        </w:tc>
        <w:tc>
          <w:tcPr>
            <w:tcW w:w="5806" w:type="dxa"/>
          </w:tcPr>
          <w:p w:rsidR="00E54B23" w:rsidRPr="00DE17FA" w:rsidRDefault="00E54B23" w:rsidP="00D357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E17FA" w:rsidRPr="00DE17FA" w:rsidTr="00D3575E">
        <w:tc>
          <w:tcPr>
            <w:tcW w:w="3828" w:type="dxa"/>
          </w:tcPr>
          <w:p w:rsidR="00E54B23" w:rsidRPr="00DE17FA" w:rsidRDefault="00E54B23" w:rsidP="00D357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7FA">
              <w:rPr>
                <w:sz w:val="28"/>
                <w:szCs w:val="28"/>
              </w:rPr>
              <w:t>Wiek:</w:t>
            </w:r>
          </w:p>
        </w:tc>
        <w:tc>
          <w:tcPr>
            <w:tcW w:w="5806" w:type="dxa"/>
          </w:tcPr>
          <w:p w:rsidR="00E54B23" w:rsidRPr="00DE17FA" w:rsidRDefault="00E54B23" w:rsidP="00D357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E17FA" w:rsidRPr="00DE17FA" w:rsidTr="00D3575E">
        <w:tc>
          <w:tcPr>
            <w:tcW w:w="3828" w:type="dxa"/>
          </w:tcPr>
          <w:p w:rsidR="00E54B23" w:rsidRPr="00DE17FA" w:rsidRDefault="00E54B23" w:rsidP="00D357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7FA">
              <w:rPr>
                <w:sz w:val="28"/>
                <w:szCs w:val="28"/>
              </w:rPr>
              <w:t>Adres zamieszkania :</w:t>
            </w:r>
          </w:p>
        </w:tc>
        <w:tc>
          <w:tcPr>
            <w:tcW w:w="5806" w:type="dxa"/>
          </w:tcPr>
          <w:p w:rsidR="00E54B23" w:rsidRPr="00DE17FA" w:rsidRDefault="00E54B23" w:rsidP="00D357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E17FA" w:rsidRPr="00DE17FA" w:rsidTr="00D3575E">
        <w:tc>
          <w:tcPr>
            <w:tcW w:w="3828" w:type="dxa"/>
          </w:tcPr>
          <w:p w:rsidR="00E54B23" w:rsidRPr="00DE17FA" w:rsidRDefault="00E54B23" w:rsidP="00D357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17FA">
              <w:rPr>
                <w:sz w:val="28"/>
                <w:szCs w:val="28"/>
              </w:rPr>
              <w:t>Adres mailowy:</w:t>
            </w:r>
          </w:p>
        </w:tc>
        <w:tc>
          <w:tcPr>
            <w:tcW w:w="5806" w:type="dxa"/>
          </w:tcPr>
          <w:p w:rsidR="00E54B23" w:rsidRPr="00DE17FA" w:rsidRDefault="00E54B23" w:rsidP="00D3575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E17FA" w:rsidRPr="00DE17FA" w:rsidTr="00D3575E">
        <w:tc>
          <w:tcPr>
            <w:tcW w:w="3828" w:type="dxa"/>
          </w:tcPr>
          <w:p w:rsidR="00E54B23" w:rsidRPr="00DE17FA" w:rsidRDefault="00E54B23" w:rsidP="00D3575E">
            <w:pPr>
              <w:jc w:val="center"/>
              <w:rPr>
                <w:sz w:val="8"/>
                <w:szCs w:val="8"/>
              </w:rPr>
            </w:pPr>
            <w:r w:rsidRPr="00DE17FA">
              <w:rPr>
                <w:sz w:val="28"/>
                <w:szCs w:val="28"/>
              </w:rPr>
              <w:t>Numer kontaktowy:</w:t>
            </w:r>
          </w:p>
          <w:p w:rsidR="00E54B23" w:rsidRPr="00DE17FA" w:rsidRDefault="00E54B23" w:rsidP="00D3575E">
            <w:pPr>
              <w:jc w:val="center"/>
              <w:rPr>
                <w:sz w:val="20"/>
                <w:szCs w:val="20"/>
              </w:rPr>
            </w:pPr>
            <w:r w:rsidRPr="00DE17FA">
              <w:rPr>
                <w:sz w:val="20"/>
                <w:szCs w:val="20"/>
              </w:rPr>
              <w:t>(numer opiekuna w przypadku osoby niepełnoletniej)</w:t>
            </w:r>
          </w:p>
        </w:tc>
        <w:tc>
          <w:tcPr>
            <w:tcW w:w="5806" w:type="dxa"/>
          </w:tcPr>
          <w:p w:rsidR="00E54B23" w:rsidRPr="00DE17FA" w:rsidRDefault="00E54B23" w:rsidP="00D3575E">
            <w:pPr>
              <w:jc w:val="center"/>
              <w:rPr>
                <w:sz w:val="28"/>
                <w:szCs w:val="28"/>
              </w:rPr>
            </w:pPr>
          </w:p>
        </w:tc>
      </w:tr>
      <w:tr w:rsidR="00DE17FA" w:rsidRPr="00DE17FA" w:rsidTr="00D3575E">
        <w:trPr>
          <w:trHeight w:val="1025"/>
        </w:trPr>
        <w:tc>
          <w:tcPr>
            <w:tcW w:w="3828" w:type="dxa"/>
          </w:tcPr>
          <w:p w:rsidR="00E54B23" w:rsidRPr="00DE17FA" w:rsidRDefault="00E54B23" w:rsidP="00D3575E">
            <w:pPr>
              <w:jc w:val="center"/>
              <w:rPr>
                <w:sz w:val="28"/>
                <w:szCs w:val="28"/>
              </w:rPr>
            </w:pPr>
            <w:r w:rsidRPr="00DE17FA">
              <w:rPr>
                <w:sz w:val="28"/>
                <w:szCs w:val="28"/>
              </w:rPr>
              <w:t>Nazwa i adres szkoły</w:t>
            </w:r>
            <w:r w:rsidR="002A298B">
              <w:rPr>
                <w:sz w:val="28"/>
                <w:szCs w:val="28"/>
              </w:rPr>
              <w:t xml:space="preserve"> lub ośrodka kultury, do którego </w:t>
            </w:r>
            <w:r w:rsidRPr="00DE17FA">
              <w:rPr>
                <w:sz w:val="28"/>
                <w:szCs w:val="28"/>
              </w:rPr>
              <w:t>uczestnik konkursu uczęszcza</w:t>
            </w:r>
            <w:r w:rsidR="004E207B">
              <w:rPr>
                <w:sz w:val="28"/>
                <w:szCs w:val="28"/>
              </w:rPr>
              <w:t>:</w:t>
            </w:r>
            <w:r w:rsidR="002A29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06" w:type="dxa"/>
          </w:tcPr>
          <w:p w:rsidR="00E54B23" w:rsidRPr="00DE17FA" w:rsidRDefault="00E54B23" w:rsidP="00D357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3" w:rsidRPr="00DE17FA" w:rsidRDefault="00E54B23" w:rsidP="00E54B23">
      <w:pPr>
        <w:rPr>
          <w:sz w:val="12"/>
          <w:szCs w:val="12"/>
        </w:rPr>
      </w:pPr>
    </w:p>
    <w:p w:rsidR="00E54B23" w:rsidRPr="00DE17FA" w:rsidRDefault="00E54B23" w:rsidP="00E54B23">
      <w:pPr>
        <w:jc w:val="both"/>
        <w:rPr>
          <w:sz w:val="24"/>
          <w:szCs w:val="24"/>
        </w:rPr>
      </w:pPr>
      <w:r w:rsidRPr="00DE17FA">
        <w:rPr>
          <w:sz w:val="24"/>
          <w:szCs w:val="24"/>
        </w:rPr>
        <w:t xml:space="preserve">Oświadczam, że przyjmuję warunki uczestnictwa określone w Regulaminie Konkursu </w:t>
      </w:r>
      <w:r w:rsidR="002A298B">
        <w:rPr>
          <w:sz w:val="24"/>
          <w:szCs w:val="24"/>
        </w:rPr>
        <w:t xml:space="preserve">                   </w:t>
      </w:r>
      <w:r w:rsidR="0025197D">
        <w:rPr>
          <w:sz w:val="24"/>
          <w:szCs w:val="24"/>
        </w:rPr>
        <w:t>w ramach Kampanii S</w:t>
      </w:r>
      <w:r w:rsidRPr="00DE17FA">
        <w:rPr>
          <w:sz w:val="24"/>
          <w:szCs w:val="24"/>
        </w:rPr>
        <w:t>połecznej ‘Pisz teksty Nie hejty’.  Jako osoba niepełnoletnia natomiast, oświadczam, że moi rodzice/opiekunowie prawni zapoznali się z Regulaminem Konkursu.</w:t>
      </w:r>
    </w:p>
    <w:p w:rsidR="00E54B23" w:rsidRPr="00DE17FA" w:rsidRDefault="00E54B23" w:rsidP="00E54B23">
      <w:pPr>
        <w:jc w:val="both"/>
        <w:rPr>
          <w:sz w:val="24"/>
          <w:szCs w:val="24"/>
        </w:rPr>
      </w:pPr>
      <w:r w:rsidRPr="00DE17FA">
        <w:rPr>
          <w:sz w:val="24"/>
          <w:szCs w:val="24"/>
        </w:rPr>
        <w:t>Oświadczam, że jestem jedynym autorem tekstu zgłaszanego do konkurs</w:t>
      </w:r>
      <w:r w:rsidR="0025197D">
        <w:rPr>
          <w:sz w:val="24"/>
          <w:szCs w:val="24"/>
        </w:rPr>
        <w:t>u. Oświadczam, że zgłaszany do K</w:t>
      </w:r>
      <w:r w:rsidRPr="00DE17FA">
        <w:rPr>
          <w:sz w:val="24"/>
          <w:szCs w:val="24"/>
        </w:rPr>
        <w:t>onkursu tekst nie był nigdzie wcześniej drukowany i wykorzystywany. Posiadam pełne prawo do dysponowania zgłoszonym przeze mnie tekstem oraz, że przysługują mi prawa majątkowe do podanego utworu i nie są one ograniczone na rzecz osób trzecich.</w:t>
      </w:r>
    </w:p>
    <w:p w:rsidR="00E54B23" w:rsidRPr="00DE17FA" w:rsidRDefault="00E54B23" w:rsidP="00E54B23">
      <w:pPr>
        <w:jc w:val="both"/>
        <w:rPr>
          <w:sz w:val="24"/>
          <w:szCs w:val="24"/>
        </w:rPr>
      </w:pPr>
      <w:bookmarkStart w:id="1" w:name="_Hlk482736606"/>
      <w:r w:rsidRPr="00DE17FA">
        <w:rPr>
          <w:sz w:val="24"/>
          <w:szCs w:val="24"/>
        </w:rPr>
        <w:t xml:space="preserve">Wyrażam zgodę na nieodpłatne wykorzystywanie i powielanie tekstu przez Organizatorów, </w:t>
      </w:r>
      <w:r w:rsidR="002A298B">
        <w:rPr>
          <w:sz w:val="24"/>
          <w:szCs w:val="24"/>
        </w:rPr>
        <w:t xml:space="preserve">    </w:t>
      </w:r>
      <w:r w:rsidRPr="00DE17FA">
        <w:rPr>
          <w:sz w:val="24"/>
          <w:szCs w:val="24"/>
        </w:rPr>
        <w:t>w tym dla potr</w:t>
      </w:r>
      <w:r w:rsidR="0025197D">
        <w:rPr>
          <w:sz w:val="24"/>
          <w:szCs w:val="24"/>
        </w:rPr>
        <w:t>zeb realizacji celu Konkursu i Kampanii S</w:t>
      </w:r>
      <w:r w:rsidRPr="00DE17FA">
        <w:rPr>
          <w:sz w:val="24"/>
          <w:szCs w:val="24"/>
        </w:rPr>
        <w:t xml:space="preserve">połecznej ‘Pisz teksty Nie hejty’ oraz potrzeb wynikających z przyjętego przez Organizatorów sposobów rozpowszechniania utworu dla celów informacyjnych, promocyjnych czy komercyjnych. </w:t>
      </w:r>
    </w:p>
    <w:bookmarkEnd w:id="1"/>
    <w:p w:rsidR="00E54B23" w:rsidRPr="00DE17FA" w:rsidRDefault="00E54B23" w:rsidP="00E54B23">
      <w:pPr>
        <w:jc w:val="both"/>
        <w:rPr>
          <w:sz w:val="12"/>
          <w:szCs w:val="12"/>
        </w:rPr>
      </w:pPr>
      <w:r w:rsidRPr="00DE17FA">
        <w:rPr>
          <w:sz w:val="24"/>
          <w:szCs w:val="24"/>
        </w:rPr>
        <w:t xml:space="preserve">Wyrażam zgodę na przetwarzanie moich danych osobowych przez Organizatora Konkursu, </w:t>
      </w:r>
      <w:r w:rsidR="002A298B">
        <w:rPr>
          <w:sz w:val="24"/>
          <w:szCs w:val="24"/>
        </w:rPr>
        <w:t xml:space="preserve">     </w:t>
      </w:r>
      <w:r w:rsidR="00C32092">
        <w:rPr>
          <w:sz w:val="24"/>
          <w:szCs w:val="24"/>
        </w:rPr>
        <w:t>w celach związanych z K</w:t>
      </w:r>
      <w:r w:rsidRPr="00DE17FA">
        <w:rPr>
          <w:sz w:val="24"/>
          <w:szCs w:val="24"/>
        </w:rPr>
        <w:t>onkursem, zgodnie z przepisami z dnia 29 sierpnia 1997 r. o ochronie danych osobowych (Dz.U. z 2016 r. poz.922).</w:t>
      </w:r>
    </w:p>
    <w:p w:rsidR="00E54B23" w:rsidRPr="00DE17FA" w:rsidRDefault="00E54B23" w:rsidP="00E54B23">
      <w:pPr>
        <w:rPr>
          <w:sz w:val="12"/>
          <w:szCs w:val="12"/>
        </w:rPr>
      </w:pPr>
    </w:p>
    <w:p w:rsidR="00E54B23" w:rsidRPr="00DE17FA" w:rsidRDefault="00E54B23" w:rsidP="00E54B23">
      <w:pPr>
        <w:jc w:val="right"/>
        <w:rPr>
          <w:sz w:val="24"/>
          <w:szCs w:val="24"/>
        </w:rPr>
      </w:pPr>
      <w:r w:rsidRPr="00DE17FA">
        <w:rPr>
          <w:sz w:val="24"/>
          <w:szCs w:val="24"/>
        </w:rPr>
        <w:t>……………………………………………………………</w:t>
      </w:r>
    </w:p>
    <w:p w:rsidR="00E54B23" w:rsidRPr="00DE17FA" w:rsidRDefault="00E54B23" w:rsidP="00E54B23">
      <w:pPr>
        <w:jc w:val="right"/>
        <w:rPr>
          <w:sz w:val="24"/>
          <w:szCs w:val="24"/>
        </w:rPr>
      </w:pPr>
      <w:r w:rsidRPr="00DE17FA">
        <w:rPr>
          <w:sz w:val="24"/>
          <w:szCs w:val="24"/>
        </w:rPr>
        <w:t>data i czytelny podpis uczestnika konkursu</w:t>
      </w:r>
    </w:p>
    <w:p w:rsidR="00E54B23" w:rsidRPr="00DE17FA" w:rsidRDefault="00E54B23" w:rsidP="00E54B23">
      <w:pPr>
        <w:jc w:val="right"/>
        <w:rPr>
          <w:sz w:val="24"/>
          <w:szCs w:val="24"/>
        </w:rPr>
      </w:pPr>
    </w:p>
    <w:p w:rsidR="00E54B23" w:rsidRPr="00DE17FA" w:rsidRDefault="00E54B23" w:rsidP="00E54B23">
      <w:pPr>
        <w:jc w:val="right"/>
        <w:rPr>
          <w:sz w:val="24"/>
          <w:szCs w:val="24"/>
        </w:rPr>
      </w:pPr>
      <w:r w:rsidRPr="00DE17FA">
        <w:rPr>
          <w:sz w:val="24"/>
          <w:szCs w:val="24"/>
        </w:rPr>
        <w:t>……………………………………………………</w:t>
      </w:r>
    </w:p>
    <w:p w:rsidR="00E54B23" w:rsidRPr="00DE17FA" w:rsidRDefault="00E54B23" w:rsidP="00E54B23">
      <w:pPr>
        <w:spacing w:after="0" w:line="240" w:lineRule="auto"/>
        <w:jc w:val="right"/>
        <w:rPr>
          <w:sz w:val="24"/>
          <w:szCs w:val="24"/>
        </w:rPr>
      </w:pPr>
      <w:r w:rsidRPr="00DE17FA">
        <w:rPr>
          <w:sz w:val="24"/>
          <w:szCs w:val="24"/>
        </w:rPr>
        <w:t>data i czytelny podpis</w:t>
      </w:r>
      <w:r w:rsidR="00604A41">
        <w:rPr>
          <w:sz w:val="24"/>
          <w:szCs w:val="24"/>
        </w:rPr>
        <w:t xml:space="preserve"> (imię i nazwisko)</w:t>
      </w:r>
      <w:r w:rsidRPr="00DE17FA">
        <w:rPr>
          <w:sz w:val="24"/>
          <w:szCs w:val="24"/>
        </w:rPr>
        <w:t xml:space="preserve"> rodzica/opiekuna prawnego </w:t>
      </w:r>
    </w:p>
    <w:p w:rsidR="00D17911" w:rsidRPr="00DE17FA" w:rsidRDefault="00E54B23" w:rsidP="00E54B23">
      <w:pPr>
        <w:jc w:val="right"/>
        <w:rPr>
          <w:sz w:val="24"/>
          <w:szCs w:val="24"/>
        </w:rPr>
      </w:pPr>
      <w:r w:rsidRPr="00DE17FA">
        <w:rPr>
          <w:sz w:val="24"/>
          <w:szCs w:val="24"/>
        </w:rPr>
        <w:t>w przypadku osób niepełnoletnich</w:t>
      </w:r>
    </w:p>
    <w:p w:rsidR="00DE17FA" w:rsidRPr="00DE17FA" w:rsidRDefault="00DE17FA" w:rsidP="00DE17FA">
      <w:pPr>
        <w:jc w:val="center"/>
      </w:pPr>
    </w:p>
    <w:p w:rsidR="00DE17FA" w:rsidRPr="00DE17FA" w:rsidRDefault="00C571C8" w:rsidP="00DE17F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głaszany tekst do K</w:t>
      </w:r>
      <w:r w:rsidR="00DE17FA" w:rsidRPr="00DE17FA">
        <w:rPr>
          <w:sz w:val="32"/>
          <w:szCs w:val="32"/>
          <w:u w:val="single"/>
        </w:rPr>
        <w:t>onkursu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9634"/>
      </w:tblGrid>
      <w:tr w:rsidR="00DE17FA" w:rsidRPr="00DE17FA" w:rsidTr="00DE17FA">
        <w:trPr>
          <w:trHeight w:val="12653"/>
        </w:trPr>
        <w:tc>
          <w:tcPr>
            <w:tcW w:w="9634" w:type="dxa"/>
          </w:tcPr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24"/>
                <w:szCs w:val="24"/>
              </w:rPr>
            </w:pPr>
          </w:p>
          <w:p w:rsidR="00DE17FA" w:rsidRPr="00DE17FA" w:rsidRDefault="00DE17FA" w:rsidP="00D3575E">
            <w:pPr>
              <w:jc w:val="center"/>
              <w:rPr>
                <w:sz w:val="24"/>
                <w:szCs w:val="24"/>
              </w:rPr>
            </w:pPr>
          </w:p>
          <w:p w:rsidR="00DE17FA" w:rsidRPr="00DE17FA" w:rsidRDefault="00DE17FA" w:rsidP="00D3575E">
            <w:pPr>
              <w:jc w:val="center"/>
              <w:rPr>
                <w:sz w:val="24"/>
                <w:szCs w:val="24"/>
              </w:rPr>
            </w:pPr>
          </w:p>
          <w:p w:rsidR="00DE17FA" w:rsidRPr="00DE17FA" w:rsidRDefault="00DE17FA" w:rsidP="00D3575E">
            <w:pPr>
              <w:jc w:val="center"/>
              <w:rPr>
                <w:sz w:val="24"/>
                <w:szCs w:val="24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jc w:val="center"/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rPr>
                <w:sz w:val="32"/>
                <w:szCs w:val="32"/>
              </w:rPr>
            </w:pPr>
          </w:p>
          <w:p w:rsidR="00DE17FA" w:rsidRPr="00DE17FA" w:rsidRDefault="00DE17FA" w:rsidP="00D3575E">
            <w:pPr>
              <w:rPr>
                <w:sz w:val="32"/>
                <w:szCs w:val="32"/>
              </w:rPr>
            </w:pPr>
          </w:p>
        </w:tc>
      </w:tr>
    </w:tbl>
    <w:p w:rsidR="00DE17FA" w:rsidRPr="00DE17FA" w:rsidRDefault="00DE17FA" w:rsidP="00DE17FA">
      <w:pPr>
        <w:jc w:val="center"/>
      </w:pPr>
    </w:p>
    <w:p w:rsidR="00DE17FA" w:rsidRPr="00DE17FA" w:rsidRDefault="00DE17FA" w:rsidP="00DE17FA">
      <w:pPr>
        <w:jc w:val="right"/>
      </w:pPr>
      <w:r w:rsidRPr="00DE17FA">
        <w:t>………………………………………………….</w:t>
      </w:r>
    </w:p>
    <w:p w:rsidR="00DE17FA" w:rsidRPr="00DE17FA" w:rsidRDefault="00DE17FA" w:rsidP="00DE17FA">
      <w:pPr>
        <w:jc w:val="right"/>
      </w:pPr>
      <w:r w:rsidRPr="00DE17FA">
        <w:t>data i czytelny podpis uczestnika konkursu</w:t>
      </w:r>
    </w:p>
    <w:sectPr w:rsidR="00DE17FA" w:rsidRPr="00DE17FA" w:rsidSect="00E54B23">
      <w:footerReference w:type="default" r:id="rId7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11" w:rsidRDefault="00FA4511" w:rsidP="00DE17FA">
      <w:pPr>
        <w:spacing w:after="0" w:line="240" w:lineRule="auto"/>
      </w:pPr>
      <w:r>
        <w:separator/>
      </w:r>
    </w:p>
  </w:endnote>
  <w:endnote w:type="continuationSeparator" w:id="0">
    <w:p w:rsidR="00FA4511" w:rsidRDefault="00FA4511" w:rsidP="00DE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3769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E17FA" w:rsidRDefault="00DE17FA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2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2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17FA" w:rsidRDefault="00DE1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11" w:rsidRDefault="00FA4511" w:rsidP="00DE17FA">
      <w:pPr>
        <w:spacing w:after="0" w:line="240" w:lineRule="auto"/>
      </w:pPr>
      <w:r>
        <w:separator/>
      </w:r>
    </w:p>
  </w:footnote>
  <w:footnote w:type="continuationSeparator" w:id="0">
    <w:p w:rsidR="00FA4511" w:rsidRDefault="00FA4511" w:rsidP="00DE1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49"/>
    <w:rsid w:val="000367C4"/>
    <w:rsid w:val="00051978"/>
    <w:rsid w:val="0025197D"/>
    <w:rsid w:val="002A298B"/>
    <w:rsid w:val="00307A2D"/>
    <w:rsid w:val="0032769B"/>
    <w:rsid w:val="004E207B"/>
    <w:rsid w:val="00604A41"/>
    <w:rsid w:val="00661B49"/>
    <w:rsid w:val="008070D3"/>
    <w:rsid w:val="008D00F7"/>
    <w:rsid w:val="0095238C"/>
    <w:rsid w:val="00B843D4"/>
    <w:rsid w:val="00BC1C68"/>
    <w:rsid w:val="00C32092"/>
    <w:rsid w:val="00C571C8"/>
    <w:rsid w:val="00D17911"/>
    <w:rsid w:val="00D82231"/>
    <w:rsid w:val="00DE17FA"/>
    <w:rsid w:val="00E54B23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3122"/>
  <w15:chartTrackingRefBased/>
  <w15:docId w15:val="{73DDBC7F-2F74-4ECF-BFBA-395F7F62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54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4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7FA"/>
  </w:style>
  <w:style w:type="paragraph" w:styleId="Stopka">
    <w:name w:val="footer"/>
    <w:basedOn w:val="Normalny"/>
    <w:link w:val="StopkaZnak"/>
    <w:uiPriority w:val="99"/>
    <w:unhideWhenUsed/>
    <w:rsid w:val="00DE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F45B-AC38-4868-9E9D-4B008AB9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zo</dc:creator>
  <cp:keywords/>
  <dc:description/>
  <cp:lastModifiedBy>Kruczo</cp:lastModifiedBy>
  <cp:revision>14</cp:revision>
  <cp:lastPrinted>2017-05-31T22:42:00Z</cp:lastPrinted>
  <dcterms:created xsi:type="dcterms:W3CDTF">2017-05-16T20:53:00Z</dcterms:created>
  <dcterms:modified xsi:type="dcterms:W3CDTF">2017-05-31T22:42:00Z</dcterms:modified>
</cp:coreProperties>
</file>